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3E28C2" w:rsidRDefault="00C86866" w:rsidP="003E28C2">
      <w:pPr>
        <w:jc w:val="center"/>
        <w:rPr>
          <w:rFonts w:cstheme="minorHAnsi"/>
          <w:b/>
          <w:sz w:val="28"/>
          <w:szCs w:val="28"/>
        </w:rPr>
      </w:pPr>
      <w:r w:rsidRPr="003E28C2">
        <w:rPr>
          <w:rFonts w:cstheme="minorHAnsi"/>
          <w:b/>
          <w:sz w:val="28"/>
          <w:szCs w:val="28"/>
        </w:rPr>
        <w:t>NPIF Meeting</w:t>
      </w:r>
    </w:p>
    <w:p w14:paraId="4CBA97AE" w14:textId="535FEDC8" w:rsidR="00C86866" w:rsidRPr="003E28C2" w:rsidRDefault="000933B3" w:rsidP="003E28C2">
      <w:pPr>
        <w:jc w:val="center"/>
        <w:rPr>
          <w:rFonts w:cstheme="minorHAnsi"/>
          <w:b/>
          <w:sz w:val="28"/>
          <w:szCs w:val="28"/>
        </w:rPr>
      </w:pPr>
      <w:r w:rsidRPr="003E28C2">
        <w:rPr>
          <w:rFonts w:cstheme="minorHAnsi"/>
          <w:b/>
          <w:sz w:val="28"/>
          <w:szCs w:val="28"/>
        </w:rPr>
        <w:t>October</w:t>
      </w:r>
      <w:r w:rsidR="00C86866" w:rsidRPr="003E28C2">
        <w:rPr>
          <w:rFonts w:cstheme="minorHAnsi"/>
          <w:b/>
          <w:sz w:val="28"/>
          <w:szCs w:val="28"/>
        </w:rPr>
        <w:t xml:space="preserve"> </w:t>
      </w:r>
      <w:r w:rsidRPr="003E28C2">
        <w:rPr>
          <w:rFonts w:cstheme="minorHAnsi"/>
          <w:b/>
          <w:sz w:val="28"/>
          <w:szCs w:val="28"/>
        </w:rPr>
        <w:t>5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2</w:t>
      </w:r>
      <w:r w:rsidR="008F39FF">
        <w:rPr>
          <w:rFonts w:cstheme="minorHAnsi"/>
          <w:b/>
          <w:sz w:val="28"/>
          <w:szCs w:val="28"/>
        </w:rPr>
        <w:t>,</w:t>
      </w:r>
      <w:r w:rsidR="00C86866" w:rsidRPr="003E28C2">
        <w:rPr>
          <w:rFonts w:cstheme="minorHAnsi"/>
          <w:b/>
          <w:sz w:val="28"/>
          <w:szCs w:val="28"/>
        </w:rPr>
        <w:tab/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8F39FF">
        <w:rPr>
          <w:rFonts w:cstheme="minorHAnsi"/>
          <w:b/>
          <w:sz w:val="28"/>
          <w:szCs w:val="28"/>
        </w:rPr>
        <w:t>5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0C095BB9" w14:textId="61591ACD" w:rsidR="00EC03D3" w:rsidRDefault="00EC03D3" w:rsidP="00EC03D3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5E1092AF" w14:textId="32661E63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CD8328B" w14:textId="12A895BB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88 252 932 475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Jp4QGh</w:t>
      </w:r>
    </w:p>
    <w:p w14:paraId="4D17D8B6" w14:textId="77777777" w:rsidR="00EC03D3" w:rsidRDefault="00EC03D3" w:rsidP="00EC03D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6E18C45" w14:textId="6884F1A3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35CEF7DA" w14:textId="4F36D7BA" w:rsidR="00EC03D3" w:rsidRDefault="00EC03D3" w:rsidP="00EC03D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6007364B" w14:textId="05FEC86D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3 044 075 3</w:t>
      </w:r>
    </w:p>
    <w:p w14:paraId="0FBABBC2" w14:textId="1A5BA683" w:rsidR="00EC03D3" w:rsidRDefault="00EC03D3" w:rsidP="00EC03D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09C1B328" w14:textId="490FA9CF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6702C96A" w14:textId="78F24935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641959317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70F5D713" w14:textId="01EF5C63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641 959 317#</w:t>
      </w:r>
    </w:p>
    <w:p w14:paraId="2248DF80" w14:textId="56B7E541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0B3050B" w14:textId="67E2DDA8" w:rsidR="00EC03D3" w:rsidRDefault="00EC03D3" w:rsidP="00EC03D3">
      <w:pPr>
        <w:jc w:val="center"/>
        <w:rPr>
          <w:rFonts w:ascii="Segoe UI" w:hAnsi="Segoe UI" w:cs="Segoe UI"/>
          <w:color w:val="252424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0AF13406" w14:textId="532CB334" w:rsidR="00C112C9" w:rsidRDefault="00C112C9" w:rsidP="00B04075">
      <w:pPr>
        <w:spacing w:after="0"/>
        <w:jc w:val="center"/>
        <w:rPr>
          <w:rFonts w:ascii="Segoe UI" w:hAnsi="Segoe UI" w:cs="Segoe UI"/>
          <w:color w:val="252424"/>
        </w:rPr>
      </w:pPr>
    </w:p>
    <w:p w14:paraId="6491AE6D" w14:textId="62658286" w:rsidR="00C730FD" w:rsidRPr="00D154CA" w:rsidRDefault="00C730FD" w:rsidP="00A243CD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sz w:val="28"/>
          <w:szCs w:val="28"/>
        </w:rPr>
        <w:t xml:space="preserve">   </w:t>
      </w:r>
    </w:p>
    <w:p w14:paraId="2491116C" w14:textId="78439F9F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lastRenderedPageBreak/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45DEF1C1" w:rsidR="00A243CD" w:rsidRPr="0082263E" w:rsidRDefault="008578CE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3E28C2">
        <w:rPr>
          <w:rFonts w:cstheme="minorHAnsi"/>
          <w:b/>
          <w:sz w:val="24"/>
          <w:szCs w:val="28"/>
        </w:rPr>
        <w:t>9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C112C9">
        <w:rPr>
          <w:rFonts w:cstheme="minorHAnsi"/>
          <w:b/>
          <w:sz w:val="24"/>
          <w:szCs w:val="28"/>
        </w:rPr>
        <w:t>1</w:t>
      </w:r>
      <w:r w:rsidR="003E28C2"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>/</w:t>
      </w:r>
      <w:r>
        <w:rPr>
          <w:rFonts w:cstheme="minorHAnsi"/>
          <w:b/>
          <w:sz w:val="24"/>
          <w:szCs w:val="28"/>
        </w:rPr>
        <w:t>2022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5050C1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521AE914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67E4AEF2" w:rsidR="00A243CD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/Annalyce G./Joy M-C.</w:t>
            </w:r>
          </w:p>
        </w:tc>
        <w:tc>
          <w:tcPr>
            <w:tcW w:w="2070" w:type="dxa"/>
          </w:tcPr>
          <w:p w14:paraId="15E82C37" w14:textId="75798BA0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2B443B6A" w14:textId="77777777" w:rsidTr="00A243CD">
        <w:tc>
          <w:tcPr>
            <w:tcW w:w="1516" w:type="dxa"/>
          </w:tcPr>
          <w:p w14:paraId="7E070A82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SOS</w:t>
            </w:r>
          </w:p>
        </w:tc>
        <w:tc>
          <w:tcPr>
            <w:tcW w:w="6512" w:type="dxa"/>
          </w:tcPr>
          <w:p w14:paraId="550AAC3C" w14:textId="10829877" w:rsidR="00A243CD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Lisa Marie M.</w:t>
            </w:r>
          </w:p>
        </w:tc>
        <w:tc>
          <w:tcPr>
            <w:tcW w:w="2070" w:type="dxa"/>
          </w:tcPr>
          <w:p w14:paraId="157E59B5" w14:textId="204CED4D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76FCF531" w14:textId="77777777" w:rsidTr="00A243CD">
        <w:tc>
          <w:tcPr>
            <w:tcW w:w="1516" w:type="dxa"/>
          </w:tcPr>
          <w:p w14:paraId="3A8330A4" w14:textId="2D086943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14FE09E4" w:rsidR="003121F1" w:rsidRPr="005050C1" w:rsidRDefault="005050C1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Randee Ryan</w:t>
            </w:r>
          </w:p>
        </w:tc>
        <w:tc>
          <w:tcPr>
            <w:tcW w:w="2070" w:type="dxa"/>
          </w:tcPr>
          <w:p w14:paraId="2079AD60" w14:textId="092ACAFE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26EBE633" w14:textId="77777777" w:rsidTr="00A243CD">
        <w:tc>
          <w:tcPr>
            <w:tcW w:w="1516" w:type="dxa"/>
          </w:tcPr>
          <w:p w14:paraId="16628C1C" w14:textId="385B6EF2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9E17C5" w:rsidR="00B8692D" w:rsidRPr="005050C1" w:rsidRDefault="005050C1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056C66BF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275F1B23" w:rsidR="00B27B03" w:rsidRPr="00393146" w:rsidRDefault="00C730FD" w:rsidP="0082263E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77777777" w:rsidR="00F43307" w:rsidRDefault="00D91BE2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19ED6029" w14:textId="77777777" w:rsidTr="00A243CD">
        <w:tc>
          <w:tcPr>
            <w:tcW w:w="837" w:type="dxa"/>
          </w:tcPr>
          <w:p w14:paraId="7DC46BC4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0</w:t>
            </w:r>
          </w:p>
        </w:tc>
        <w:tc>
          <w:tcPr>
            <w:tcW w:w="3298" w:type="dxa"/>
          </w:tcPr>
          <w:p w14:paraId="736727C6" w14:textId="2DED45EC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XML Interface Enhancements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 xml:space="preserve"> – 10X People/iconectiv</w:t>
            </w:r>
          </w:p>
        </w:tc>
        <w:tc>
          <w:tcPr>
            <w:tcW w:w="4433" w:type="dxa"/>
          </w:tcPr>
          <w:p w14:paraId="576DD495" w14:textId="35C949CD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B81497F" w14:textId="05362DAB" w:rsidR="00F5101B" w:rsidRPr="00047DC6" w:rsidRDefault="008028B9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7158F9D5" w14:textId="77777777" w:rsidTr="00A243CD">
        <w:tc>
          <w:tcPr>
            <w:tcW w:w="837" w:type="dxa"/>
          </w:tcPr>
          <w:p w14:paraId="428EC243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79BF551C" w14:textId="2926110B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 xml:space="preserve"> - Lumen</w:t>
            </w:r>
          </w:p>
        </w:tc>
        <w:tc>
          <w:tcPr>
            <w:tcW w:w="4433" w:type="dxa"/>
          </w:tcPr>
          <w:p w14:paraId="3C310C08" w14:textId="06210FE6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A7684C" w14:textId="510236AE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0F138FDA" w14:textId="77777777" w:rsidTr="00A243CD">
        <w:tc>
          <w:tcPr>
            <w:tcW w:w="837" w:type="dxa"/>
          </w:tcPr>
          <w:p w14:paraId="7D75527E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7</w:t>
            </w:r>
          </w:p>
        </w:tc>
        <w:tc>
          <w:tcPr>
            <w:tcW w:w="3298" w:type="dxa"/>
          </w:tcPr>
          <w:p w14:paraId="7BC37F5C" w14:textId="54CAA788" w:rsidR="008028B9" w:rsidRPr="00047DC6" w:rsidRDefault="008028B9" w:rsidP="008028B9">
            <w:pPr>
              <w:rPr>
                <w:rFonts w:cstheme="minorHAnsi"/>
                <w:sz w:val="20"/>
                <w:szCs w:val="20"/>
              </w:rPr>
            </w:pPr>
            <w:r w:rsidRPr="00047DC6">
              <w:rPr>
                <w:rFonts w:cstheme="minorHAnsi"/>
                <w:sz w:val="20"/>
                <w:szCs w:val="20"/>
              </w:rPr>
              <w:t>Clarification on OLSP removing translations when 10-Digit Triggers can’t be set</w:t>
            </w:r>
            <w:r w:rsidR="00F820A2">
              <w:rPr>
                <w:rFonts w:cstheme="minorHAnsi"/>
                <w:sz w:val="20"/>
                <w:szCs w:val="20"/>
              </w:rPr>
              <w:t xml:space="preserve"> - Allstream</w:t>
            </w:r>
          </w:p>
        </w:tc>
        <w:tc>
          <w:tcPr>
            <w:tcW w:w="4433" w:type="dxa"/>
          </w:tcPr>
          <w:p w14:paraId="15F9EA28" w14:textId="3D6B968A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F98AC37" w14:textId="1E7186B1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3B730414" w14:textId="77777777" w:rsidTr="00A243CD">
        <w:tc>
          <w:tcPr>
            <w:tcW w:w="837" w:type="dxa"/>
          </w:tcPr>
          <w:p w14:paraId="7C8257D0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42</w:t>
            </w:r>
          </w:p>
        </w:tc>
        <w:tc>
          <w:tcPr>
            <w:tcW w:w="3298" w:type="dxa"/>
          </w:tcPr>
          <w:p w14:paraId="6C5493F4" w14:textId="7D8A01BE" w:rsidR="008028B9" w:rsidRPr="00047DC6" w:rsidRDefault="008028B9" w:rsidP="008028B9">
            <w:pPr>
              <w:rPr>
                <w:rFonts w:cstheme="minorHAnsi"/>
                <w:sz w:val="20"/>
                <w:szCs w:val="20"/>
              </w:rPr>
            </w:pPr>
            <w:r w:rsidRPr="00047DC6">
              <w:rPr>
                <w:rFonts w:cstheme="minorHAnsi"/>
                <w:sz w:val="20"/>
                <w:szCs w:val="20"/>
              </w:rPr>
              <w:t>DDoS Attacks</w:t>
            </w:r>
            <w:r w:rsidR="00F820A2">
              <w:rPr>
                <w:rFonts w:cstheme="minorHAnsi"/>
                <w:sz w:val="20"/>
                <w:szCs w:val="20"/>
              </w:rPr>
              <w:t xml:space="preserve"> – SOS Sub Team</w:t>
            </w:r>
          </w:p>
        </w:tc>
        <w:tc>
          <w:tcPr>
            <w:tcW w:w="4433" w:type="dxa"/>
          </w:tcPr>
          <w:p w14:paraId="35AB0F4F" w14:textId="637AF782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E77227D" w14:textId="2E67E5D8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4E3013" w14:paraId="2C745310" w14:textId="77777777" w:rsidTr="00A243CD">
        <w:tc>
          <w:tcPr>
            <w:tcW w:w="837" w:type="dxa"/>
          </w:tcPr>
          <w:p w14:paraId="1A1CAACB" w14:textId="4B62F6BF" w:rsidR="004E3013" w:rsidRPr="00047DC6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58D0EA96" w14:textId="3271C119" w:rsidR="004E3013" w:rsidRPr="00F32AC4" w:rsidRDefault="004E3013" w:rsidP="00F32AC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>- iconectiv</w:t>
            </w:r>
          </w:p>
        </w:tc>
        <w:tc>
          <w:tcPr>
            <w:tcW w:w="4433" w:type="dxa"/>
          </w:tcPr>
          <w:p w14:paraId="61C46936" w14:textId="73863D7A" w:rsidR="004E3013" w:rsidRPr="00047DC6" w:rsidRDefault="004E3013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00706388" w:rsidR="004E3013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2A17E5" w14:paraId="4AD5C064" w14:textId="77777777" w:rsidTr="00A243CD">
        <w:tc>
          <w:tcPr>
            <w:tcW w:w="837" w:type="dxa"/>
          </w:tcPr>
          <w:p w14:paraId="62B9B830" w14:textId="60C45A73" w:rsidR="002A17E5" w:rsidRDefault="00F63244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09DBF3B0" w14:textId="4BD7EDC4" w:rsidR="002A17E5" w:rsidRPr="00047DC6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A17E5">
              <w:rPr>
                <w:rFonts w:asciiTheme="minorHAnsi" w:hAnsiTheme="minorHAnsi" w:cstheme="minorHAnsi"/>
                <w:b w:val="0"/>
                <w:sz w:val="20"/>
              </w:rPr>
              <w:t>Load Testing for TPS increase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 xml:space="preserve"> - GUST</w:t>
            </w:r>
          </w:p>
        </w:tc>
        <w:tc>
          <w:tcPr>
            <w:tcW w:w="4433" w:type="dxa"/>
          </w:tcPr>
          <w:p w14:paraId="56207024" w14:textId="6B88FFD7" w:rsidR="002A17E5" w:rsidRPr="002A17E5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7B00AD" w14:textId="28E8D274" w:rsidR="002A17E5" w:rsidRDefault="00F63244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820A2" w14:paraId="083F6634" w14:textId="77777777" w:rsidTr="00A243CD">
        <w:tc>
          <w:tcPr>
            <w:tcW w:w="837" w:type="dxa"/>
          </w:tcPr>
          <w:p w14:paraId="54900EED" w14:textId="65AA4B03" w:rsidR="00F820A2" w:rsidRDefault="00F820A2" w:rsidP="00F820A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35997C68" w14:textId="1F25755E" w:rsidR="00F820A2" w:rsidRPr="002A17E5" w:rsidRDefault="0079612F" w:rsidP="00F820A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- </w:t>
            </w:r>
            <w:proofErr w:type="spellStart"/>
            <w:r w:rsidRPr="001F0538">
              <w:rPr>
                <w:rFonts w:asciiTheme="minorHAnsi" w:hAnsiTheme="minorHAnsi" w:cstheme="minorHAnsi"/>
                <w:b w:val="0"/>
                <w:sz w:val="20"/>
              </w:rPr>
              <w:t>Somos</w:t>
            </w:r>
            <w:proofErr w:type="spellEnd"/>
          </w:p>
        </w:tc>
        <w:tc>
          <w:tcPr>
            <w:tcW w:w="4433" w:type="dxa"/>
          </w:tcPr>
          <w:p w14:paraId="5C46613E" w14:textId="77777777" w:rsidR="00F820A2" w:rsidRPr="002A17E5" w:rsidRDefault="00F820A2" w:rsidP="00F820A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6871D2F1" w:rsidR="00F820A2" w:rsidRDefault="00F820A2" w:rsidP="00F820A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77777777" w:rsidR="00F43307" w:rsidRDefault="009C516E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A49FE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5C077A19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0F5F03BD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 xml:space="preserve">SPID Level Outbound Flow Control </w:t>
            </w:r>
            <w:proofErr w:type="spellStart"/>
            <w:r w:rsidRPr="00B56A8D">
              <w:rPr>
                <w:rFonts w:asciiTheme="minorHAnsi" w:hAnsiTheme="minorHAnsi" w:cstheme="minorHAnsi"/>
                <w:b w:val="0"/>
                <w:sz w:val="20"/>
              </w:rPr>
              <w:t>Tunables</w:t>
            </w:r>
            <w:proofErr w:type="spellEnd"/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3AF8EBBD" w14:textId="25E3E7C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lastRenderedPageBreak/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280402" w14:paraId="3E92CEE7" w14:textId="77777777" w:rsidTr="00B703E5">
        <w:tc>
          <w:tcPr>
            <w:tcW w:w="900" w:type="dxa"/>
          </w:tcPr>
          <w:p w14:paraId="1D07C803" w14:textId="4FB8604F" w:rsidR="00280402" w:rsidRDefault="0086113D" w:rsidP="0028040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4E90DB4E" w14:textId="65FBC916" w:rsidR="00280402" w:rsidRPr="002F32F9" w:rsidRDefault="00EA6C3B" w:rsidP="00280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mit </w:t>
            </w:r>
            <w:r w:rsidR="0086113D" w:rsidRPr="0086113D">
              <w:rPr>
                <w:rFonts w:cstheme="minorHAnsi"/>
                <w:sz w:val="20"/>
                <w:szCs w:val="20"/>
              </w:rPr>
              <w:t>NPAC Porting Activities During the SP Maintenance Windows</w:t>
            </w:r>
          </w:p>
        </w:tc>
        <w:tc>
          <w:tcPr>
            <w:tcW w:w="4320" w:type="dxa"/>
          </w:tcPr>
          <w:p w14:paraId="263A0C5D" w14:textId="2AC9CF5A" w:rsidR="00280402" w:rsidRDefault="00280402" w:rsidP="00280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91B23" w14:textId="1244DD06" w:rsidR="00280402" w:rsidRDefault="0086113D" w:rsidP="0028040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raft</w:t>
            </w:r>
          </w:p>
        </w:tc>
      </w:tr>
      <w:tr w:rsidR="0086113D" w14:paraId="71123E0D" w14:textId="77777777" w:rsidTr="00B703E5">
        <w:tc>
          <w:tcPr>
            <w:tcW w:w="900" w:type="dxa"/>
          </w:tcPr>
          <w:p w14:paraId="0E3FEB08" w14:textId="6F10AEF2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8</w:t>
            </w:r>
          </w:p>
        </w:tc>
        <w:tc>
          <w:tcPr>
            <w:tcW w:w="3330" w:type="dxa"/>
          </w:tcPr>
          <w:p w14:paraId="452853FE" w14:textId="6E147026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 Outage Prevention and Mitigation</w:t>
            </w:r>
          </w:p>
        </w:tc>
        <w:tc>
          <w:tcPr>
            <w:tcW w:w="4320" w:type="dxa"/>
          </w:tcPr>
          <w:p w14:paraId="372B190E" w14:textId="77777777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6D0981" w14:textId="211F53EC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86113D" w14:paraId="6D50D581" w14:textId="77777777" w:rsidTr="00B703E5">
        <w:tc>
          <w:tcPr>
            <w:tcW w:w="900" w:type="dxa"/>
          </w:tcPr>
          <w:p w14:paraId="389FD8CF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3</w:t>
            </w:r>
          </w:p>
        </w:tc>
        <w:tc>
          <w:tcPr>
            <w:tcW w:w="3330" w:type="dxa"/>
          </w:tcPr>
          <w:p w14:paraId="674D5F6E" w14:textId="77777777" w:rsidR="0086113D" w:rsidRPr="00CB397A" w:rsidRDefault="0086113D" w:rsidP="0086113D">
            <w:pPr>
              <w:rPr>
                <w:rFonts w:cstheme="minorHAnsi"/>
                <w:sz w:val="20"/>
                <w:szCs w:val="20"/>
              </w:rPr>
            </w:pPr>
            <w:r w:rsidRPr="002F32F9">
              <w:rPr>
                <w:rFonts w:cstheme="minorHAnsi"/>
                <w:sz w:val="20"/>
                <w:szCs w:val="20"/>
              </w:rPr>
              <w:t>Duration of Porting Outages Due to Planned SP Maintenance</w:t>
            </w:r>
          </w:p>
        </w:tc>
        <w:tc>
          <w:tcPr>
            <w:tcW w:w="4320" w:type="dxa"/>
          </w:tcPr>
          <w:p w14:paraId="1E52DDD3" w14:textId="436FA9E5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14997A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6113D" w14:paraId="4B89CB46" w14:textId="77777777" w:rsidTr="00B703E5">
        <w:tc>
          <w:tcPr>
            <w:tcW w:w="900" w:type="dxa"/>
          </w:tcPr>
          <w:p w14:paraId="511B9D30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4</w:t>
            </w:r>
          </w:p>
        </w:tc>
        <w:tc>
          <w:tcPr>
            <w:tcW w:w="3330" w:type="dxa"/>
          </w:tcPr>
          <w:p w14:paraId="2B6A26DC" w14:textId="77777777" w:rsidR="0086113D" w:rsidRPr="00CB397A" w:rsidRDefault="0086113D" w:rsidP="0086113D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Porting prevented because current service in effect for less than 30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320" w:type="dxa"/>
          </w:tcPr>
          <w:p w14:paraId="22619965" w14:textId="2DD582C5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467882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6113D" w14:paraId="7EB2F21B" w14:textId="77777777" w:rsidTr="00B703E5">
        <w:tc>
          <w:tcPr>
            <w:tcW w:w="900" w:type="dxa"/>
          </w:tcPr>
          <w:p w14:paraId="0048112E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6</w:t>
            </w:r>
          </w:p>
        </w:tc>
        <w:tc>
          <w:tcPr>
            <w:tcW w:w="3330" w:type="dxa"/>
          </w:tcPr>
          <w:p w14:paraId="67C7AF88" w14:textId="77777777" w:rsidR="0086113D" w:rsidRPr="00CB397A" w:rsidRDefault="0086113D" w:rsidP="0086113D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Delayed update of SMS message address after porting</w:t>
            </w:r>
          </w:p>
        </w:tc>
        <w:tc>
          <w:tcPr>
            <w:tcW w:w="4320" w:type="dxa"/>
          </w:tcPr>
          <w:p w14:paraId="72A5D97C" w14:textId="73068B77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95538B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6113D" w14:paraId="74079A19" w14:textId="77777777" w:rsidTr="00B703E5">
        <w:tc>
          <w:tcPr>
            <w:tcW w:w="900" w:type="dxa"/>
          </w:tcPr>
          <w:p w14:paraId="31FEE441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7</w:t>
            </w:r>
          </w:p>
        </w:tc>
        <w:tc>
          <w:tcPr>
            <w:tcW w:w="3330" w:type="dxa"/>
          </w:tcPr>
          <w:p w14:paraId="1A876190" w14:textId="77777777" w:rsidR="0086113D" w:rsidRPr="00CB397A" w:rsidRDefault="0086113D" w:rsidP="0086113D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Impact of breaking pooled blocks into individual SVs</w:t>
            </w:r>
          </w:p>
        </w:tc>
        <w:tc>
          <w:tcPr>
            <w:tcW w:w="4320" w:type="dxa"/>
          </w:tcPr>
          <w:p w14:paraId="56B6A3E2" w14:textId="5D215482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B9F563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6113D" w14:paraId="3A990B44" w14:textId="77777777" w:rsidTr="00B703E5">
        <w:tc>
          <w:tcPr>
            <w:tcW w:w="900" w:type="dxa"/>
          </w:tcPr>
          <w:p w14:paraId="62AFA7B1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8</w:t>
            </w:r>
          </w:p>
        </w:tc>
        <w:tc>
          <w:tcPr>
            <w:tcW w:w="3330" w:type="dxa"/>
          </w:tcPr>
          <w:p w14:paraId="07C11FD3" w14:textId="77777777" w:rsidR="0086113D" w:rsidRPr="00CB397A" w:rsidRDefault="0086113D" w:rsidP="0086113D">
            <w:pPr>
              <w:rPr>
                <w:rFonts w:cstheme="minorHAnsi"/>
                <w:sz w:val="20"/>
                <w:szCs w:val="20"/>
              </w:rPr>
            </w:pPr>
            <w:r w:rsidRPr="002F008D">
              <w:rPr>
                <w:rFonts w:cstheme="minorHAnsi"/>
                <w:sz w:val="20"/>
                <w:szCs w:val="20"/>
              </w:rPr>
              <w:t>Handling of Disputed Ports</w:t>
            </w:r>
          </w:p>
        </w:tc>
        <w:tc>
          <w:tcPr>
            <w:tcW w:w="4320" w:type="dxa"/>
          </w:tcPr>
          <w:p w14:paraId="16EE920F" w14:textId="62B3D7DD" w:rsidR="0086113D" w:rsidRDefault="0086113D" w:rsidP="008611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6609F6" w14:textId="77777777" w:rsidR="0086113D" w:rsidRDefault="0086113D" w:rsidP="0086113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272B958" w14:textId="77777777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p w14:paraId="2F74BC59" w14:textId="2FE91F51" w:rsidR="00DF63B4" w:rsidRPr="00393146" w:rsidRDefault="00DF63B4" w:rsidP="00DF63B4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duction Load Test</w:t>
      </w:r>
    </w:p>
    <w:p w14:paraId="763D2E05" w14:textId="77777777" w:rsidR="00A243CD" w:rsidRDefault="00A243CD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703E5" w:rsidRPr="00F5101B" w14:paraId="2C1A3FFF" w14:textId="77777777" w:rsidTr="00A243CD">
        <w:tc>
          <w:tcPr>
            <w:tcW w:w="1710" w:type="dxa"/>
          </w:tcPr>
          <w:p w14:paraId="04734B8E" w14:textId="30C67C84" w:rsidR="00B703E5" w:rsidRPr="00B72D9D" w:rsidRDefault="00B703E5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2-02</w:t>
            </w:r>
          </w:p>
        </w:tc>
        <w:tc>
          <w:tcPr>
            <w:tcW w:w="2520" w:type="dxa"/>
          </w:tcPr>
          <w:p w14:paraId="56264C91" w14:textId="2618A463" w:rsidR="00B703E5" w:rsidRPr="00B72D9D" w:rsidRDefault="00B703E5" w:rsidP="00B703E5">
            <w:pPr>
              <w:rPr>
                <w:rFonts w:cstheme="minorHAnsi"/>
                <w:sz w:val="20"/>
                <w:szCs w:val="20"/>
              </w:rPr>
            </w:pPr>
            <w:r w:rsidRPr="00DB7C46">
              <w:rPr>
                <w:rFonts w:cstheme="minorHAnsi"/>
                <w:sz w:val="20"/>
                <w:szCs w:val="20"/>
              </w:rPr>
              <w:t>SPs to reach out to the LNPA if they have available TN resources for testing (39,600 TNs/region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320" w:type="dxa"/>
          </w:tcPr>
          <w:p w14:paraId="1654498B" w14:textId="01FBB986" w:rsidR="00B703E5" w:rsidRPr="00B72D9D" w:rsidRDefault="00B703E5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A961E6E" w14:textId="7BB9E089" w:rsidR="00B703E5" w:rsidRPr="00B72D9D" w:rsidRDefault="00B703E5" w:rsidP="00B703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703E5" w:rsidRPr="00F5101B" w14:paraId="19D1B91E" w14:textId="77777777" w:rsidTr="00A243CD">
        <w:tc>
          <w:tcPr>
            <w:tcW w:w="1710" w:type="dxa"/>
          </w:tcPr>
          <w:p w14:paraId="16D12838" w14:textId="36F8118D" w:rsidR="00B703E5" w:rsidRDefault="00553FDF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132022-01</w:t>
            </w:r>
          </w:p>
        </w:tc>
        <w:tc>
          <w:tcPr>
            <w:tcW w:w="2520" w:type="dxa"/>
          </w:tcPr>
          <w:p w14:paraId="7100BCE4" w14:textId="3B10F191" w:rsidR="00B703E5" w:rsidRPr="00DB7C46" w:rsidRDefault="00553FDF" w:rsidP="00B703E5">
            <w:pPr>
              <w:rPr>
                <w:rFonts w:cstheme="minorHAnsi"/>
                <w:sz w:val="20"/>
                <w:szCs w:val="20"/>
              </w:rPr>
            </w:pPr>
            <w:r w:rsidRPr="00553FDF">
              <w:rPr>
                <w:rFonts w:cstheme="minorHAnsi"/>
                <w:sz w:val="20"/>
                <w:szCs w:val="20"/>
              </w:rPr>
              <w:t>NPIF tri-chairs to reach out to Allstream to draft a Final Resolution for PIM 137</w:t>
            </w:r>
          </w:p>
        </w:tc>
        <w:tc>
          <w:tcPr>
            <w:tcW w:w="4320" w:type="dxa"/>
          </w:tcPr>
          <w:p w14:paraId="445B5AC8" w14:textId="77777777" w:rsidR="00B703E5" w:rsidRDefault="00B703E5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B6907B" w14:textId="0B822A0A" w:rsidR="00B703E5" w:rsidRDefault="00553FDF" w:rsidP="00B703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B703E5" w:rsidRPr="00F5101B" w14:paraId="000A704A" w14:textId="77777777" w:rsidTr="00A243CD">
        <w:tc>
          <w:tcPr>
            <w:tcW w:w="1710" w:type="dxa"/>
          </w:tcPr>
          <w:p w14:paraId="7481F019" w14:textId="63B568EF" w:rsidR="00B703E5" w:rsidRDefault="005F5904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132022-02</w:t>
            </w:r>
          </w:p>
        </w:tc>
        <w:tc>
          <w:tcPr>
            <w:tcW w:w="2520" w:type="dxa"/>
          </w:tcPr>
          <w:p w14:paraId="37E4D656" w14:textId="70BE0194" w:rsidR="00B703E5" w:rsidRPr="00DB7C46" w:rsidRDefault="005F5904" w:rsidP="00B703E5">
            <w:pPr>
              <w:rPr>
                <w:rFonts w:cstheme="minorHAnsi"/>
                <w:sz w:val="20"/>
                <w:szCs w:val="20"/>
              </w:rPr>
            </w:pPr>
            <w:r w:rsidRPr="005F5904">
              <w:rPr>
                <w:rFonts w:cstheme="minorHAnsi"/>
                <w:sz w:val="20"/>
                <w:szCs w:val="20"/>
              </w:rPr>
              <w:t>iconectiv to draft a BP to address SP Porting Activities During Maintenance Window for review at a future NPIF meeting</w:t>
            </w:r>
          </w:p>
        </w:tc>
        <w:tc>
          <w:tcPr>
            <w:tcW w:w="4320" w:type="dxa"/>
          </w:tcPr>
          <w:p w14:paraId="60FF6068" w14:textId="77777777" w:rsidR="00B703E5" w:rsidRDefault="00B703E5" w:rsidP="00B703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0CFD32B5" w:rsidR="00B703E5" w:rsidRDefault="005F5904" w:rsidP="00B703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261319DA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72E67B" w14:textId="77777777" w:rsidR="0027409F" w:rsidRPr="0027409F" w:rsidRDefault="0027409F" w:rsidP="0027409F">
      <w:pPr>
        <w:rPr>
          <w:rFonts w:cstheme="minorHAnsi"/>
          <w:b/>
          <w:sz w:val="24"/>
          <w:szCs w:val="32"/>
        </w:rPr>
      </w:pPr>
    </w:p>
    <w:p w14:paraId="0AC37755" w14:textId="7F1053FC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 xml:space="preserve">2022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E5148F" w14:paraId="5315141F" w14:textId="77777777" w:rsidTr="0049071C">
        <w:tc>
          <w:tcPr>
            <w:tcW w:w="3116" w:type="dxa"/>
          </w:tcPr>
          <w:p w14:paraId="330C9C71" w14:textId="73EB1CD2" w:rsidR="00E5148F" w:rsidRPr="00047DC6" w:rsidRDefault="00E5148F" w:rsidP="00E5148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vember – 8th</w:t>
            </w:r>
          </w:p>
        </w:tc>
        <w:tc>
          <w:tcPr>
            <w:tcW w:w="3117" w:type="dxa"/>
          </w:tcPr>
          <w:p w14:paraId="05DA709F" w14:textId="0C17DB78" w:rsidR="00E5148F" w:rsidRDefault="00E5148F" w:rsidP="00E5148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2 Eastern</w:t>
            </w:r>
          </w:p>
        </w:tc>
        <w:tc>
          <w:tcPr>
            <w:tcW w:w="3842" w:type="dxa"/>
          </w:tcPr>
          <w:p w14:paraId="281F47E0" w14:textId="044E2211" w:rsidR="00E5148F" w:rsidRDefault="00E5148F" w:rsidP="00E5148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</w:tbl>
    <w:bookmarkEnd w:id="0"/>
    <w:p w14:paraId="6E7D7665" w14:textId="77777777" w:rsidR="00A243CD" w:rsidRDefault="00A243CD" w:rsidP="00A243CD">
      <w:pPr>
        <w:ind w:firstLine="720"/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6"/>
  </w:num>
  <w:num w:numId="2" w16cid:durableId="945041302">
    <w:abstractNumId w:val="8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1"/>
  </w:num>
  <w:num w:numId="7" w16cid:durableId="614403930">
    <w:abstractNumId w:val="9"/>
  </w:num>
  <w:num w:numId="8" w16cid:durableId="1753505421">
    <w:abstractNumId w:val="4"/>
  </w:num>
  <w:num w:numId="9" w16cid:durableId="565534444">
    <w:abstractNumId w:val="12"/>
  </w:num>
  <w:num w:numId="10" w16cid:durableId="1174106112">
    <w:abstractNumId w:val="10"/>
  </w:num>
  <w:num w:numId="11" w16cid:durableId="295112852">
    <w:abstractNumId w:val="7"/>
  </w:num>
  <w:num w:numId="12" w16cid:durableId="338318669">
    <w:abstractNumId w:val="13"/>
  </w:num>
  <w:num w:numId="13" w16cid:durableId="1192378748">
    <w:abstractNumId w:val="2"/>
  </w:num>
  <w:num w:numId="14" w16cid:durableId="145077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47DC6"/>
    <w:rsid w:val="000637DF"/>
    <w:rsid w:val="000726DB"/>
    <w:rsid w:val="000773D9"/>
    <w:rsid w:val="00084CB8"/>
    <w:rsid w:val="00090377"/>
    <w:rsid w:val="000933B3"/>
    <w:rsid w:val="0009701A"/>
    <w:rsid w:val="0009747C"/>
    <w:rsid w:val="000C4328"/>
    <w:rsid w:val="001435AB"/>
    <w:rsid w:val="00160410"/>
    <w:rsid w:val="00162929"/>
    <w:rsid w:val="00195F72"/>
    <w:rsid w:val="0019751F"/>
    <w:rsid w:val="001D7488"/>
    <w:rsid w:val="001F4DF8"/>
    <w:rsid w:val="00210038"/>
    <w:rsid w:val="0022265A"/>
    <w:rsid w:val="00227218"/>
    <w:rsid w:val="00235AF9"/>
    <w:rsid w:val="002369C7"/>
    <w:rsid w:val="0027071E"/>
    <w:rsid w:val="0027409F"/>
    <w:rsid w:val="00280402"/>
    <w:rsid w:val="002A16D0"/>
    <w:rsid w:val="002A17E5"/>
    <w:rsid w:val="002D4D8A"/>
    <w:rsid w:val="002D5602"/>
    <w:rsid w:val="003121F1"/>
    <w:rsid w:val="00313296"/>
    <w:rsid w:val="00334069"/>
    <w:rsid w:val="00345909"/>
    <w:rsid w:val="00356CEB"/>
    <w:rsid w:val="003727AF"/>
    <w:rsid w:val="00380D27"/>
    <w:rsid w:val="00385688"/>
    <w:rsid w:val="00391EC8"/>
    <w:rsid w:val="00393146"/>
    <w:rsid w:val="003B1499"/>
    <w:rsid w:val="003C65F4"/>
    <w:rsid w:val="003E28C2"/>
    <w:rsid w:val="003F6C81"/>
    <w:rsid w:val="00406235"/>
    <w:rsid w:val="00417665"/>
    <w:rsid w:val="0042305E"/>
    <w:rsid w:val="00433900"/>
    <w:rsid w:val="0044423F"/>
    <w:rsid w:val="00472502"/>
    <w:rsid w:val="00472BFC"/>
    <w:rsid w:val="0047523E"/>
    <w:rsid w:val="00476643"/>
    <w:rsid w:val="00495A11"/>
    <w:rsid w:val="004C69D0"/>
    <w:rsid w:val="004E3013"/>
    <w:rsid w:val="005050C1"/>
    <w:rsid w:val="00536ED9"/>
    <w:rsid w:val="00553FDF"/>
    <w:rsid w:val="005A0180"/>
    <w:rsid w:val="005B33E2"/>
    <w:rsid w:val="005C7CC1"/>
    <w:rsid w:val="005F5904"/>
    <w:rsid w:val="006058C0"/>
    <w:rsid w:val="00607D1C"/>
    <w:rsid w:val="0062627F"/>
    <w:rsid w:val="006543F4"/>
    <w:rsid w:val="006551EF"/>
    <w:rsid w:val="006576BA"/>
    <w:rsid w:val="006866BB"/>
    <w:rsid w:val="00690A6F"/>
    <w:rsid w:val="006A1A0A"/>
    <w:rsid w:val="006B22AA"/>
    <w:rsid w:val="006E598C"/>
    <w:rsid w:val="006E5EC0"/>
    <w:rsid w:val="006F1C51"/>
    <w:rsid w:val="00720E99"/>
    <w:rsid w:val="00744647"/>
    <w:rsid w:val="00790832"/>
    <w:rsid w:val="0079612F"/>
    <w:rsid w:val="007B7B64"/>
    <w:rsid w:val="007C0274"/>
    <w:rsid w:val="007D1B58"/>
    <w:rsid w:val="008028B9"/>
    <w:rsid w:val="00821798"/>
    <w:rsid w:val="0082263E"/>
    <w:rsid w:val="00855882"/>
    <w:rsid w:val="008578CE"/>
    <w:rsid w:val="0086113D"/>
    <w:rsid w:val="00861160"/>
    <w:rsid w:val="00893F06"/>
    <w:rsid w:val="00894D4C"/>
    <w:rsid w:val="008C2142"/>
    <w:rsid w:val="008F39FF"/>
    <w:rsid w:val="008F3E7F"/>
    <w:rsid w:val="00911CEF"/>
    <w:rsid w:val="00920FFD"/>
    <w:rsid w:val="009424AB"/>
    <w:rsid w:val="0097459D"/>
    <w:rsid w:val="009770E0"/>
    <w:rsid w:val="00996AB5"/>
    <w:rsid w:val="009A114C"/>
    <w:rsid w:val="009C516E"/>
    <w:rsid w:val="00A00AC9"/>
    <w:rsid w:val="00A21954"/>
    <w:rsid w:val="00A243CD"/>
    <w:rsid w:val="00A34F46"/>
    <w:rsid w:val="00A3734C"/>
    <w:rsid w:val="00A52C34"/>
    <w:rsid w:val="00A547C9"/>
    <w:rsid w:val="00A67AF4"/>
    <w:rsid w:val="00A7087C"/>
    <w:rsid w:val="00A724BC"/>
    <w:rsid w:val="00A75F97"/>
    <w:rsid w:val="00AA0B7E"/>
    <w:rsid w:val="00AD59F7"/>
    <w:rsid w:val="00AF050D"/>
    <w:rsid w:val="00B03359"/>
    <w:rsid w:val="00B03D7B"/>
    <w:rsid w:val="00B04075"/>
    <w:rsid w:val="00B102E7"/>
    <w:rsid w:val="00B15B49"/>
    <w:rsid w:val="00B27B03"/>
    <w:rsid w:val="00B30A83"/>
    <w:rsid w:val="00B5023C"/>
    <w:rsid w:val="00B56A8D"/>
    <w:rsid w:val="00B703E5"/>
    <w:rsid w:val="00B72D9D"/>
    <w:rsid w:val="00B75A2B"/>
    <w:rsid w:val="00B8692D"/>
    <w:rsid w:val="00BC5144"/>
    <w:rsid w:val="00BD4354"/>
    <w:rsid w:val="00BE0065"/>
    <w:rsid w:val="00BE347F"/>
    <w:rsid w:val="00C112C9"/>
    <w:rsid w:val="00C20FAD"/>
    <w:rsid w:val="00C304EF"/>
    <w:rsid w:val="00C714FC"/>
    <w:rsid w:val="00C730FD"/>
    <w:rsid w:val="00C74E83"/>
    <w:rsid w:val="00C84C9F"/>
    <w:rsid w:val="00C86866"/>
    <w:rsid w:val="00CB3777"/>
    <w:rsid w:val="00CB523D"/>
    <w:rsid w:val="00CF31C3"/>
    <w:rsid w:val="00D017E7"/>
    <w:rsid w:val="00D04425"/>
    <w:rsid w:val="00D066EF"/>
    <w:rsid w:val="00D154CA"/>
    <w:rsid w:val="00D239F0"/>
    <w:rsid w:val="00D27F05"/>
    <w:rsid w:val="00D53186"/>
    <w:rsid w:val="00D91BE2"/>
    <w:rsid w:val="00D96CD5"/>
    <w:rsid w:val="00DA0744"/>
    <w:rsid w:val="00DB7C46"/>
    <w:rsid w:val="00DF63B4"/>
    <w:rsid w:val="00E242E0"/>
    <w:rsid w:val="00E256DA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2547E"/>
    <w:rsid w:val="00F32AC4"/>
    <w:rsid w:val="00F34187"/>
    <w:rsid w:val="00F43307"/>
    <w:rsid w:val="00F5101B"/>
    <w:rsid w:val="00F63244"/>
    <w:rsid w:val="00F67581"/>
    <w:rsid w:val="00F820A2"/>
    <w:rsid w:val="00FB451D"/>
    <w:rsid w:val="00FB7A77"/>
    <w:rsid w:val="00FC52E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NTk4NGI2NmUtZWNiYi00NTFjLTlmNzQtMjhhM2I4MjE3M2Nm%2540thread.v2%2F0%3Fcontext%3D%257b%2522Tid%2522%253a%2522e741d71c-c6b6-47b0-803c-0f3b32b07556%2522%252c%2522Oid%2522%253a%2522e18bda3d-2d7b-40dc-8ee0-d7b295961595%2522%257d&amp;data=05%7C01%7Cmdoherty%40iconectiv.com%7C4aed9206d3d74f6bdc2008da9d6f6b74%7C69c8e407b674422eb87b0e5394e0005e%7C1%7C0%7C637995399114268826%7CUnknown%7CTWFpbGZsb3d8eyJWIjoiMC4wLjAwMDAiLCJQIjoiV2luMzIiLCJBTiI6Ik1haWwiLCJXVCI6Mn0%3D%7C3000%7C%7C%7C&amp;sdata=jm%2BbFAUNrvDlTsvn3tQkv4jUqtwNMz366HAHv4QMUic%3D&amp;reserved=0" TargetMode="External"/><Relationship Id="rId13" Type="http://schemas.openxmlformats.org/officeDocument/2006/relationships/hyperlink" Target="tel:+13462006580,,641959317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NTk4NGI2NmUtZWNiYi00NTFjLTlmNzQtMjhhM2I4MjE3M2Nm%40thread.v2%26messageId%3D0%26language%3Den-US&amp;data=05%7C01%7Cmdoherty%40iconectiv.com%7C4aed9206d3d74f6bdc2008da9d6f6b74%7C69c8e407b674422eb87b0e5394e0005e%7C1%7C0%7C637995399114268826%7CUnknown%7CTWFpbGZsb3d8eyJWIjoiMC4wLjAwMDAiLCJQIjoiV2luMzIiLCJBTiI6Ik1haWwiLCJXVCI6Mn0%3D%7C3000%7C%7C%7C&amp;sdata=fBUS%2FdmJssxg5zezyFok%2BK7tfDodh3SLCiKuAwxYN2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30440753%26tenantkey%3Datt%26domain%3Dm.webex.com&amp;data=05%7C01%7Cmdoherty%40iconectiv.com%7C4aed9206d3d74f6bdc2008da9d6f6b74%7C69c8e407b674422eb87b0e5394e0005e%7C1%7C0%7C637995399114268826%7CUnknown%7CTWFpbGZsb3d8eyJWIjoiMC4wLjAwMDAiLCJQIjoiV2luMzIiLCJBTiI6Ik1haWwiLCJXVCI6Mn0%3D%7C3000%7C%7C%7C&amp;sdata=qeerkp89p3W4DbJX37%2Ftptyj2RJkoUfzplO7grC8l9k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4aed9206d3d74f6bdc2008da9d6f6b74%7C69c8e407b674422eb87b0e5394e0005e%7C1%7C0%7C637995399114268826%7CUnknown%7CTWFpbGZsb3d8eyJWIjoiMC4wLjAwMDAiLCJQIjoiV2luMzIiLCJBTiI6Ik1haWwiLCJXVCI6Mn0%3D%7C3000%7C%7C%7C&amp;sdata=k1zKWHq2megfONTuTmVHeD27%2FTDXaHhaIpSmt3%2FrLXI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4aed9206d3d74f6bdc2008da9d6f6b74%7C69c8e407b674422eb87b0e5394e0005e%7C1%7C0%7C637995399114268826%7CUnknown%7CTWFpbGZsb3d8eyJWIjoiMC4wLjAwMDAiLCJQIjoiV2luMzIiLCJBTiI6Ik1haWwiLCJXVCI6Mn0%3D%7C3000%7C%7C%7C&amp;sdata=Hv%2B1l%2FzTGeVwnUi%2BUg0ljNsUYX7qA%2BS0PzqXeBGL83s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4aed9206d3d74f6bdc2008da9d6f6b74%7C69c8e407b674422eb87b0e5394e0005e%7C1%7C0%7C637995399114268826%7CUnknown%7CTWFpbGZsb3d8eyJWIjoiMC4wLjAwMDAiLCJQIjoiV2luMzIiLCJBTiI6Ik1haWwiLCJXVCI6Mn0%3D%7C3000%7C%7C%7C&amp;sdata=Z5xBXoN6TXDhVOg%2FrnCu5I3lwGUiw68yh76L307Vutk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4aed9206d3d74f6bdc2008da9d6f6b74%7C69c8e407b674422eb87b0e5394e0005e%7C1%7C0%7C637995399114268826%7CUnknown%7CTWFpbGZsb3d8eyJWIjoiMC4wLjAwMDAiLCJQIjoiV2luMzIiLCJBTiI6Ik1haWwiLCJXVCI6Mn0%3D%7C3000%7C%7C%7C&amp;sdata=gkfnJi6D6r7eOPggkicQlgu94nIn7jm7lmN%2BrK3DzD4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4aed9206d3d74f6bdc2008da9d6f6b74%7C69c8e407b674422eb87b0e5394e0005e%7C1%7C0%7C637995399114268826%7CUnknown%7CTWFpbGZsb3d8eyJWIjoiMC4wLjAwMDAiLCJQIjoiV2luMzIiLCJBTiI6Ik1haWwiLCJXVCI6Mn0%3D%7C3000%7C%7C%7C&amp;sdata=rVl6HjEHLeHXwvZVu8KUZGDg6Cf3RFILzUJg3xc6w24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641959317&amp;data=05%7C01%7Cmdoherty%40iconectiv.com%7C4aed9206d3d74f6bdc2008da9d6f6b74%7C69c8e407b674422eb87b0e5394e0005e%7C1%7C0%7C637995399114268826%7CUnknown%7CTWFpbGZsb3d8eyJWIjoiMC4wLjAwMDAiLCJQIjoiV2luMzIiLCJBTiI6Ik1haWwiLCJXVCI6Mn0%3D%7C3000%7C%7C%7C&amp;sdata=WZkMw50RIG7Qq1aUWCa1lNI7MOVp9K4cO8fxbz%2FLHr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2</cp:revision>
  <dcterms:created xsi:type="dcterms:W3CDTF">2022-09-22T20:15:00Z</dcterms:created>
  <dcterms:modified xsi:type="dcterms:W3CDTF">2022-09-23T14:25:00Z</dcterms:modified>
</cp:coreProperties>
</file>